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D52209">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D52209">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Ë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s¡—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Zz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KxijZx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y—a§sÇxby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sÇx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öq§pöq§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d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axax—sxdõ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Kp—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p—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 Ëög¡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yZzZõ—ög¡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ög¡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g¡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d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p—Z§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Å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iyZy— i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sôx˜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ræx˜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d—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sôx˜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ræ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ræ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DPõÇ DPõ¥Ç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i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d— | i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d¡—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 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sôx˜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D—PõÇ DPõ¥Ç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D—P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PõÇ DP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cÀx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dû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xY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b— |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gÊ¡—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Ê¡—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Ê¡—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Ê¡— -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hp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 ¥bxöbxp ¥bxöb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zZ 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ZjxiZû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x—ZjxiZ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x—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eº—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h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õ—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eZy pe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eZy p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 hpZy hp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x—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Z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px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Ë— i±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 i±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Ë±</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hpÇy hpÇy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jxRõxd¡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x— CZy— jxRõx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õ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x´§Z—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ex´§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e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Z—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k¡—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Ë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Ë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k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3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p s(³§) s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pxM§ pxM§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x p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yÆ£—¤¤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Æ£—¤¤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Æ£—¤¤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k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j—RZy jRZõ¡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j—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y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jRZy j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M¢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M¢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M¢t—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M¢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t—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B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YxZy M£t§Y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 sIh£—ZsIhx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sIh£—ZsIh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Ih£—ZsIhx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h£—ZsIh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h£—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a—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a—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e¡dJ -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a—J |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y—Y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Yx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 i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Zõ£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Z Z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Ó—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õ—Ë - Ab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J | e£q§T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J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q§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J e£q§T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q§T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q§Ty— k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q§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K§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K§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x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qyöqy¥j qyöqy¥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xj—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Mxj—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yöq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t 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õ¡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Z§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byZy— ö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e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Ò—kZy P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Ò—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kZy Pk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b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d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Z§ |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 i¥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mð—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mð˜</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m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Kmð˜</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p—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dûd¡—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 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sû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 e£—Y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e£Ysû e£Ysû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dy d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 k¥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²˜ „²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Bj¡—r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õ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 sðxty ext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zkõ—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Ç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 „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J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C12D1B" w:rsidRDefault="00C12D1B">
      <w:pPr>
        <w:widowControl w:val="0"/>
        <w:autoSpaceDE w:val="0"/>
        <w:autoSpaceDN w:val="0"/>
        <w:adjustRightInd w:val="0"/>
        <w:spacing w:after="0" w:line="240" w:lineRule="auto"/>
        <w:rPr>
          <w:rFonts w:ascii="Arial" w:hAnsi="Arial" w:cs="BRH Malayalam"/>
          <w:color w:val="000000"/>
          <w:sz w:val="24"/>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2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p | ¥Z</w:t>
      </w:r>
      <w:r w:rsidR="00BA6B0A" w:rsidRPr="00F221FF">
        <w:rPr>
          <w:rFonts w:ascii="BRH Malayalam" w:hAnsi="BRH Malayalam" w:cs="BRH Malayalam"/>
          <w:color w:val="000000"/>
          <w:sz w:val="32"/>
          <w:szCs w:val="40"/>
        </w:rPr>
        <w:t xml:space="preserve">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p ¥Z ¥Z ¤¤p ¤¤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 |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 ¥Z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 R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kex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NïZx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x sx „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x ¤¤s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öÇ— ieqõ b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eq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 „eqõ b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Z—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p | Z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Ë - A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d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dib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hykyZõ£—K§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 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x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p—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b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õ—Ë - Ab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p—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k¡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ZzZy—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Zy— ekx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exe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e—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Õ¡¥Z 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exe—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Õ¡—¥Z Õ¡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ôx A¤¤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Z§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d—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b¡Z§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b¡b§ bz—ejx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y— bzejxisy bzej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qây—bõ¥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qâ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hõ—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dûd¡—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hõ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yqZy b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p¥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Ò ¥Px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D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ky—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e¡d—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õZõ—hy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Ë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Zõ£Æ§¥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Z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³§)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MÞ§—)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³§) ¥kZ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Zx(³§—)sy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x(³§—)sy RydûZy Rydû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³§—)s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a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x—csû gxc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gx—c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xcsû gxcs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expK expK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j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bp ¥b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Éjx— ¥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x— ¥bp ¥bp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j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 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y—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Z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ex—pK expK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õ¥² „¥²—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e£Y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A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yix˜J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² „¥²—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³§) se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y—¥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Ih—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h—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eÙ - bIh—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5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j¡—rx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s£R s£R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s£R | </w:t>
      </w: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0A06F4" w:rsidRDefault="000A06F4">
      <w:pPr>
        <w:widowControl w:val="0"/>
        <w:autoSpaceDE w:val="0"/>
        <w:autoSpaceDN w:val="0"/>
        <w:adjustRightInd w:val="0"/>
        <w:spacing w:after="0" w:line="240" w:lineRule="auto"/>
        <w:rPr>
          <w:rFonts w:ascii="Arial" w:hAnsi="Arial" w:cs="BRH Malayalam Extra"/>
          <w:color w:val="000000"/>
          <w:sz w:val="24"/>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W—ö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ky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öeR¥sx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W—öe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öeR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yZy— 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ªp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x— hpÇ¡ h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ªpx— hp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dx— ¥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C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 „</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ç CZy— ¥Mx -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j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x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Z Mx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x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B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x¥r—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z—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R—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0A06F4">
        <w:rPr>
          <w:rFonts w:ascii="BRH Malayalam Extra" w:hAnsi="BRH Malayalam Extra" w:cs="BRH Malayalam Extra"/>
          <w:b/>
          <w:color w:val="000000"/>
          <w:sz w:val="32"/>
          <w:szCs w:val="40"/>
        </w:rPr>
        <w:t>ª</w:t>
      </w:r>
      <w:r w:rsidRPr="00F221FF">
        <w:rPr>
          <w:rFonts w:ascii="BRH Malayalam Extra" w:hAnsi="BRH Malayalam Extra" w:cs="BRH Malayalam Extra"/>
          <w:color w:val="000000"/>
          <w:sz w:val="32"/>
          <w:szCs w:val="40"/>
        </w:rPr>
        <w:t>Zs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CZy— s¡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y—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P—sû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sû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sû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dx d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²˜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Ç—i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Ç—¥i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Ç—i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ZxZ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ös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 h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h—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x— hp hp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õ— CZy— p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z—it C¦i¥t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Z eqõ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x¥r—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qõxiy eqõxi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ex¥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ð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ðx¥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x¥r—Y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Y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r—Y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Wx˜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x˜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 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x˜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Ó Ó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c¡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x— ix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x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y—q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kx˜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 pyqZ 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kx˜J |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H¦—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CZ§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 byb¡¥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D¥ex—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õ¡e—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2</w:t>
      </w:r>
      <w:r w:rsidR="00BA6B0A" w:rsidRPr="00F221FF">
        <w:rPr>
          <w:rFonts w:ascii="BRH Malayalam" w:hAnsi="BRH Malayalam" w:cs="BRH Malayalam"/>
          <w:color w:val="000000"/>
          <w:sz w:val="32"/>
          <w:szCs w:val="40"/>
        </w:rPr>
        <w:t>)-  CZ§ | d¡ | (</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i—N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h¢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 iNp</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N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Zy— iN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h¢j—J | C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byb§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 | </w:t>
      </w:r>
    </w:p>
    <w:p w:rsidR="00BA6B0A" w:rsidRPr="00B10BC0" w:rsidRDefault="00BD0EA3">
      <w:pPr>
        <w:widowControl w:val="0"/>
        <w:autoSpaceDE w:val="0"/>
        <w:autoSpaceDN w:val="0"/>
        <w:adjustRightInd w:val="0"/>
        <w:spacing w:after="0" w:line="240" w:lineRule="auto"/>
        <w:rPr>
          <w:rFonts w:ascii="BRH Malayalam RN" w:hAnsi="BRH Malayalam RN"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6</w:t>
      </w:r>
      <w:r w:rsidR="00BA6B0A" w:rsidRPr="00F221FF">
        <w:rPr>
          <w:rFonts w:ascii="BRH Malayalam" w:hAnsi="BRH Malayalam" w:cs="BRH Malayalam"/>
          <w:color w:val="000000"/>
          <w:sz w:val="32"/>
          <w:szCs w:val="40"/>
        </w:rPr>
        <w:t xml:space="preserve">)-  </w:t>
      </w:r>
      <w:r w:rsidR="00BA6B0A" w:rsidRPr="00B10BC0">
        <w:rPr>
          <w:rFonts w:ascii="BRH Malayalam Extra" w:hAnsi="BRH Malayalam Extra" w:cs="BRH Malayalam"/>
          <w:color w:val="000000"/>
          <w:sz w:val="32"/>
          <w:szCs w:val="40"/>
        </w:rPr>
        <w:t>CZ§ | d¡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e£Põ¥Z e£Põ¥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P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öe˜</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öe˜</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³§—) stsõ s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hO§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te¥Z M£te¥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jx˜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ZzZõ—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ëx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x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D07F97" w:rsidRPr="00F221FF" w:rsidRDefault="00D07F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x— Asô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õ¡¥exe— j¡d°y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e ZzZõ¡¥ex¥e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tx—t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öe - 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x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x¤¤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B—txt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p ¤¤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 CZy— s¡pJ -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id¡rõ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z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z k¡—¥Ê k¡¥Ê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k¡¥ex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a§ rU§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r¡—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sëy—rçZy Zyrç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hy r§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 k¡À—k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hykyZy— rU§ - 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À—k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À—k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ûxb—q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b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ûxb—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ebõ¥Ç eb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ûxb—q | ix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ûxb—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²y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y—rç¥Z Zyrç¥Z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iy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xM—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M—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i—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D¥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T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jxP§T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T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jxP§¤¤T¤¤pp jxP§Tx jxP§¤¤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ax˜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öqj—¥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qj—¥s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O§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d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5D1AA9" w:rsidRPr="00F221FF" w:rsidRDefault="005D1A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sëZ§ Zb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² A¥²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exty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x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ty 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 „²—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i ¥i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ZzZy— e£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j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i ¥i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e¢k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px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x—p¥s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yöZx—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Zx—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Z— ¥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qzjxqzj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õ—qzjx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xö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p—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 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õ¡—¤¤r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p—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põ¡—¤¤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õ¡—¤¤r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õ¡—r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s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A—¤¤hr¡ k¤¤h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A—¤¤h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hr¡ k¤¤h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õ¡—r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ræ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õ¡—r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r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Ê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Êx—dx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Êx—dx së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Ê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Êx—dx 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k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x Zy—rçZy Zyr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³§)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ï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ziyZy— qZ - Nï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R—ixdJ | öhxZ£—p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hxZ£—põ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Z£—p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ö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t—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tkZy t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Zõ˜ |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eq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qõxiy eqõxi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y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p—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xp—Ç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xp—¥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Ç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ö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õ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 ö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MÞ§) së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I „¥hxI „¥hx—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I „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Ih—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 ¥hxI „h—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I¥hxI h—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Ih—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I ¥hxI ¥h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Ih—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I¥hxI „h—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I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Ih—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I¥hxI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kp—Z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p—ZzJ |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ki—Æ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kij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k—ij¥Z kij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p¥p ¥t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x | A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M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Mx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txt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ö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x— Gd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 Gdx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J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eMxJ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d—eM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e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d—e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K¡—k¡¥Z K¡k¡Z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J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i£—qZy i£q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i£—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 i£qZy i£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À c¥À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q¡ - P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K¡—k¡¥Z K¡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0</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öe | ¤¤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 ¤¤p ¤¤p öe ö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P§ Põ—p¥Z Põp¥Z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P§ Põ—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õ—p¥Z Põ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B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x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Ë§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d¡—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dûd¡—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b—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ûy - ex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öe ö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b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b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yZy— bûy - eb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Rx—j¥Z Rxj¥Z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Rx—j¥Z RxjZ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qõxiy eqõxi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Zy— eqõZ e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âx˜¥së q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x—txt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³§) ¥sx—i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sxi -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Ê k¡¥Ê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e¥Z 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x—tx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eky—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 i¥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Zz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x—txt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iyZy— eky - c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Zy 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sÜ—É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j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sÜ—É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sÜ—Éxj | A¥²˜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² „¥² „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Ü—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²˜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M£te¥Z 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M£t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M£te¥Z M£t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M£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x—txt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tyi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x—tx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Zûx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x˜ Zûx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 dy—Êyrz¥j Êyrzj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x dy—Êyr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z˜Êyrz¥j Êy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x—tx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sõ—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xi—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M£t§YxZy M£t§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t§YxZy M£t§YxZõ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iyZõ—Ë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sôyËsô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bcx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R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e - R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sz˜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xöZy—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 | As¡—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s¡—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s¡—kx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d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b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b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s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sz˜Z§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A—idõÇxidõÇ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A—id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idõÇxidõ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eqõËeq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eq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eqõ ËeqõË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 | kxö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kxöZ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k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d—J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bxs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s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bxsõZy b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Zy—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ûx |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ûx K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K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ix(³§—) A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ix(³§—) AK¡ª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ªpZxK¡ª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yZy— eq¡ - 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MijbMi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Z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 ¤¤p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õxk¢—XJ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hy - B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Z | Z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a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x—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ax—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RõxZ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i—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 sëkZy Z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së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sëkZy Zk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x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x(</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CZõ¡—e - ¥Ójx(</w:t>
      </w:r>
      <w:r w:rsidR="00BD0EA3" w:rsidRPr="00F221FF">
        <w:rPr>
          <w:rFonts w:ascii="Arial" w:hAnsi="Arial" w:cs="BRH Malayalam Extra"/>
          <w:color w:val="000000"/>
          <w:sz w:val="24"/>
          <w:szCs w:val="40"/>
        </w:rPr>
        <w:t>3</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xt¡kx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j | C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by</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x—¥j 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C</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dûyby</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d¡ | ¤¤p |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dû ¤¤p d¡¤¤dû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p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p ¥jx ¥jx ¤¤p ¤¤p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J |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a—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ax¤¤a—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Zõ£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x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Lm¡—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ûx—t¡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t¡kx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qy¥r˜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3</w:t>
      </w:r>
      <w:r w:rsidR="00BA6B0A" w:rsidRPr="00F221FF">
        <w:rPr>
          <w:rFonts w:ascii="BRH Malayalam" w:hAnsi="BRH Malayalam" w:cs="BRH Malayalam"/>
          <w:color w:val="000000"/>
          <w:sz w:val="32"/>
          <w:szCs w:val="40"/>
        </w:rPr>
        <w:t>)-  ¤¤p | K</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K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K</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jR—ixd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y— jR¥Z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r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Lm¡—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 |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Bty—Zx¥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kx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ty—Zx¥²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ty—Zx¥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ty—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kyZõx˜ - 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Zsôx˜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 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Ó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e—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d—s£RZxs£R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MÞ§) s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Z§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y—PâZz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õdûdûy—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Pâ—Zz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 | Zö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öZ—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Z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öZ—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8</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jJ | ¤¤p |</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Hx—r¥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J | ekxO§—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jx jJ ekxO§—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kxO§— | pyrû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 ¥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 Kpx—Zykõ¥O¥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 Oy¥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Kpx—ZykõO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Kpx—Zykõ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px—Zy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px˜ - 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ex¥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b¥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b¥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Z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x -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i—J |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c£r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dx—c£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c£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dx˜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i—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x¥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ix</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³§)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ix</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xj¡—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Bj¡—r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j¡—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d— |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 M¦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 i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y—¥Z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t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öqrç—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 ¥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öqrç—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rç—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À¥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M—p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Pây—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Pây—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ây—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³§) s(³§) s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4</w:t>
      </w:r>
      <w:r w:rsidR="00BA6B0A" w:rsidRPr="00F221FF">
        <w:rPr>
          <w:rFonts w:ascii="BRH Malayalam" w:hAnsi="BRH Malayalam" w:cs="BRH Malayalam"/>
          <w:color w:val="000000"/>
          <w:sz w:val="32"/>
          <w:szCs w:val="40"/>
        </w:rPr>
        <w:t>)-  ZxJ |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xJ s(³§)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xsëxJ s</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cxiy bcxi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Zy— N£</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j—sûZzJ | Hxr—c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xr—cjJ | ej—sû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j—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j—sûZ§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j—sûb§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c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c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c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j—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j—s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Z§ | e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j—J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d— |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 iy—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pZ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Pkyrõxi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yrõ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P§ P—kyrõxiy Pkyrõ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Z§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Pâ—¥Kj(³§) q¥K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kxÆõ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txZ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xZ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tx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³§) t¡—¥p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³§)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 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i— ¥i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së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së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sëû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Ò P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ek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MÞ§)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 bb—¥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Zy— sû - cj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b—¥Ç |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P§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öe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b—cxiy bcx¥i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b—c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x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bcxiy bcx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ûxtx˜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J s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t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eõe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³§) A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e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õ˜¥Z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px—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p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RõxZy—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RõxZy—rJ |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R—ö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R—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ö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iz—it C¦i¥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dx˜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dx˜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dx˜¥h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 | Aky—Y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y—Yx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ky—YxZ§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ky—YxZ§ | G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y—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K—J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K—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sû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j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x˜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 ËRxjZxRxj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j—Ë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RxjZxRx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 h¢ky—¥kZs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h¢ky—¥kZsx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õxpx—e£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px—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xpx˜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h¢ky—¥kZ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pyq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pyq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yqûx˜J | Hxr—c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xr—c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y—¥pq p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s ¥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J |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 ¥s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Ë d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d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d d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 C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 CZy— ¥Mx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kõ—J |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y—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y—R§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ky—R§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R§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qûx—dk | ögÖ—¥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gÖ—¥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Y pyÉ 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 py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É pyÉ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exZ exZ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 s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bx˜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bx—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b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² A¥²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x˜ | ¥qxq¡—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q¡—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xq¡—Px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q¡—P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 |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 A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A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xb—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b—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b—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x „e£Yx Ae£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j—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ji R¥ji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R—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p—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õx—i sõxi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s¡—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pyZy— s¡ -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x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sõxi sõ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xRx˜ |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ty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h¡p—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 k—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d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dxdx i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qzkyZõ—hy - öq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yq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yq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qû—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z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p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P—¥ræ P¥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P—¥r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Ò—¥ræ P¥ræ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Z¥Z jZ¥Z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j—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jZ¥Z j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s¡kxs¡k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R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ö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R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öe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RË§— | Gd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õd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pxpx—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õ—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MÞ§) öq—axj öqaxj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MÞ§)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Zy— öq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axa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byZõxbyZõ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ix—b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B—byZõxbyZõ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Zp— | Adx—M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x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xdx—M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dx—MsJ | Aby—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d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dx—M¥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p—sx | eº—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º—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e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zJ | s¢k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z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së—Zxd Z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së—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ZZ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ªp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ªpx „ªp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 | iÆ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Æûx˜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 s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 qq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Çy— |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d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Z¢—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Zy— öZy - cxZ¢—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jPâZ jPâZ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cõcy— jPâZ j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c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AczZõ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 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Zxd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y— ik¡¥Zx i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i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i—k¡¥Zx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py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j—Ç 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Ç jÇ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Ëx— ¥d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r¥Yx p£r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by—Z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k¡rõZ¡ ¥dx d Dk¡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by—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 k¡k¡rõZ¢—k¡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by—ZyJ |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PâZ¡ jPâ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jPâ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by—Zy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J e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³§)t—s sðxZ¡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i¡—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i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k¡—¥t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 k¡¥ti k¡¥tix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³§) s¡ sûy—i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³§) 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s¡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d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d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t i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k¡—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bookmarkStart w:id="20" w:name="_GoBack"/>
      <w:bookmarkEnd w:id="20"/>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209" w:rsidRDefault="00D52209" w:rsidP="007C459F">
      <w:pPr>
        <w:spacing w:after="0" w:line="240" w:lineRule="auto"/>
      </w:pPr>
      <w:r>
        <w:separator/>
      </w:r>
    </w:p>
  </w:endnote>
  <w:endnote w:type="continuationSeparator" w:id="0">
    <w:p w:rsidR="00D52209" w:rsidRDefault="00D52209"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209" w:rsidRDefault="00D52209" w:rsidP="007C459F">
      <w:pPr>
        <w:spacing w:after="0" w:line="240" w:lineRule="auto"/>
      </w:pPr>
      <w:r>
        <w:separator/>
      </w:r>
    </w:p>
  </w:footnote>
  <w:footnote w:type="continuationSeparator" w:id="0">
    <w:p w:rsidR="00D52209" w:rsidRDefault="00D52209"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0C"/>
    <w:rsid w:val="000A06F4"/>
    <w:rsid w:val="000A4D60"/>
    <w:rsid w:val="000B72F7"/>
    <w:rsid w:val="0019456E"/>
    <w:rsid w:val="001A1862"/>
    <w:rsid w:val="001D0657"/>
    <w:rsid w:val="001E121F"/>
    <w:rsid w:val="00290642"/>
    <w:rsid w:val="002E58F3"/>
    <w:rsid w:val="003D5ECD"/>
    <w:rsid w:val="003F2219"/>
    <w:rsid w:val="00401406"/>
    <w:rsid w:val="004A7DF1"/>
    <w:rsid w:val="005B00EA"/>
    <w:rsid w:val="005B187F"/>
    <w:rsid w:val="005C139A"/>
    <w:rsid w:val="005D1AA9"/>
    <w:rsid w:val="006E39ED"/>
    <w:rsid w:val="007C459F"/>
    <w:rsid w:val="008111C6"/>
    <w:rsid w:val="008D2C35"/>
    <w:rsid w:val="00965BD5"/>
    <w:rsid w:val="009F670C"/>
    <w:rsid w:val="00A858BA"/>
    <w:rsid w:val="00B10BC0"/>
    <w:rsid w:val="00B62151"/>
    <w:rsid w:val="00BA6B0A"/>
    <w:rsid w:val="00BD0EA3"/>
    <w:rsid w:val="00C12D1B"/>
    <w:rsid w:val="00C30504"/>
    <w:rsid w:val="00C7664E"/>
    <w:rsid w:val="00C960D4"/>
    <w:rsid w:val="00D07F97"/>
    <w:rsid w:val="00D17999"/>
    <w:rsid w:val="00D52209"/>
    <w:rsid w:val="00D61616"/>
    <w:rsid w:val="00DC72A9"/>
    <w:rsid w:val="00F221FF"/>
    <w:rsid w:val="00F36F9B"/>
    <w:rsid w:val="00F87D01"/>
    <w:rsid w:val="00FE1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B0AD2"/>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6</Pages>
  <Words>36028</Words>
  <Characters>205364</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3-25T06:42:00Z</cp:lastPrinted>
  <dcterms:created xsi:type="dcterms:W3CDTF">2022-01-17T15:45:00Z</dcterms:created>
  <dcterms:modified xsi:type="dcterms:W3CDTF">2022-05-25T05:53:00Z</dcterms:modified>
</cp:coreProperties>
</file>